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1F" w:rsidRDefault="00303E1F" w:rsidP="0024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</w:rPr>
      </w:pPr>
    </w:p>
    <w:p w:rsidR="00303E1F" w:rsidRDefault="00303E1F" w:rsidP="0024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  <w:sz w:val="32"/>
          <w:szCs w:val="32"/>
        </w:rPr>
      </w:pPr>
      <w:r w:rsidRPr="002749D4">
        <w:rPr>
          <w:b/>
          <w:sz w:val="32"/>
          <w:szCs w:val="32"/>
        </w:rPr>
        <w:t>HỌC VIỆN KỸ THUẬT QUÂN SỰ</w:t>
      </w:r>
    </w:p>
    <w:p w:rsidR="004B73CE" w:rsidRDefault="004B73CE" w:rsidP="0024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  <w:sz w:val="32"/>
          <w:szCs w:val="32"/>
        </w:rPr>
      </w:pPr>
    </w:p>
    <w:p w:rsidR="00FF3DA0" w:rsidRDefault="00FF3DA0" w:rsidP="0024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  <w:sz w:val="32"/>
          <w:szCs w:val="32"/>
        </w:rPr>
      </w:pPr>
    </w:p>
    <w:p w:rsidR="00303E1F" w:rsidRDefault="00026428" w:rsidP="00BC1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ÀNG HÙNG LÂM</w:t>
      </w:r>
    </w:p>
    <w:p w:rsidR="00083355" w:rsidRDefault="00873E20" w:rsidP="00BC1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HÓA </w:t>
      </w:r>
      <w:r w:rsidR="00083355">
        <w:rPr>
          <w:b/>
          <w:sz w:val="24"/>
          <w:szCs w:val="24"/>
        </w:rPr>
        <w:t>14</w:t>
      </w:r>
    </w:p>
    <w:p w:rsidR="003C0BA4" w:rsidRDefault="003C0BA4" w:rsidP="00BC1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Ệ ĐÀO TẠO</w:t>
      </w:r>
      <w:r w:rsidR="004C7C9D">
        <w:rPr>
          <w:b/>
          <w:sz w:val="24"/>
          <w:szCs w:val="24"/>
        </w:rPr>
        <w:t xml:space="preserve"> KỸ SƯ DÂN SỰ</w:t>
      </w:r>
    </w:p>
    <w:p w:rsidR="0090264C" w:rsidRPr="008F78CB" w:rsidRDefault="0090264C" w:rsidP="0024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  <w:sz w:val="24"/>
          <w:szCs w:val="24"/>
        </w:rPr>
      </w:pPr>
    </w:p>
    <w:p w:rsidR="00303E1F" w:rsidRDefault="00303E1F" w:rsidP="00FB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</w:p>
    <w:p w:rsidR="00613454" w:rsidRDefault="00613454" w:rsidP="00FB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rPr>
          <w:b/>
        </w:rPr>
      </w:pPr>
    </w:p>
    <w:p w:rsidR="00BC5F0A" w:rsidRPr="00227AE3" w:rsidRDefault="00BC5F0A" w:rsidP="00FB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rPr>
          <w:b/>
        </w:rPr>
      </w:pPr>
    </w:p>
    <w:p w:rsidR="007807BA" w:rsidRPr="001B6A1B" w:rsidRDefault="007807BA" w:rsidP="00797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56"/>
          <w:szCs w:val="56"/>
        </w:rPr>
      </w:pPr>
      <w:r w:rsidRPr="001B6A1B">
        <w:rPr>
          <w:b/>
          <w:sz w:val="56"/>
          <w:szCs w:val="56"/>
        </w:rPr>
        <w:t>ĐỒ ÁN TỐT NGHIỆP ĐẠI HỌC</w:t>
      </w:r>
    </w:p>
    <w:p w:rsidR="007807BA" w:rsidRPr="00F13176" w:rsidRDefault="00A540CB" w:rsidP="00797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635"/>
          <w:tab w:val="center" w:pos="7848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UYÊN NGÀNH</w:t>
      </w:r>
      <w:r w:rsidR="007807BA" w:rsidRPr="00F13176">
        <w:rPr>
          <w:b/>
          <w:sz w:val="24"/>
          <w:szCs w:val="24"/>
        </w:rPr>
        <w:t xml:space="preserve"> </w:t>
      </w:r>
      <w:r w:rsidR="007807BA">
        <w:rPr>
          <w:b/>
          <w:sz w:val="24"/>
          <w:szCs w:val="24"/>
        </w:rPr>
        <w:t>CÔNG NGHỆ MẠNG</w:t>
      </w:r>
    </w:p>
    <w:p w:rsidR="004F28F1" w:rsidRDefault="004F28F1" w:rsidP="0024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</w:rPr>
      </w:pPr>
    </w:p>
    <w:p w:rsidR="004D6E5B" w:rsidRDefault="004D6E5B" w:rsidP="0024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</w:rPr>
      </w:pPr>
    </w:p>
    <w:p w:rsidR="009F57E7" w:rsidRDefault="00744F91" w:rsidP="00797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635"/>
          <w:tab w:val="center" w:pos="7848"/>
        </w:tabs>
        <w:spacing w:line="360" w:lineRule="auto"/>
        <w:jc w:val="center"/>
        <w:rPr>
          <w:b/>
          <w:sz w:val="32"/>
          <w:szCs w:val="32"/>
        </w:rPr>
      </w:pPr>
      <w:r w:rsidRPr="00B568F1">
        <w:rPr>
          <w:b/>
          <w:sz w:val="32"/>
          <w:szCs w:val="32"/>
        </w:rPr>
        <w:t>XÂY DỰNG HỆ THỐNG QUẢN LÝ, LƯU TRỮ CÔNG VĂN AN TOÀN ỨNG DỤNG BLOCKCHAIN</w:t>
      </w:r>
      <w:r>
        <w:rPr>
          <w:b/>
          <w:sz w:val="32"/>
          <w:szCs w:val="32"/>
        </w:rPr>
        <w:t xml:space="preserve">: QUY TRÌNH </w:t>
      </w:r>
    </w:p>
    <w:p w:rsidR="00136900" w:rsidRDefault="00744F91" w:rsidP="00797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635"/>
          <w:tab w:val="center" w:pos="7848"/>
        </w:tabs>
        <w:spacing w:line="360" w:lineRule="auto"/>
        <w:jc w:val="center"/>
        <w:rPr>
          <w:b/>
        </w:rPr>
      </w:pPr>
      <w:r>
        <w:rPr>
          <w:b/>
          <w:sz w:val="32"/>
          <w:szCs w:val="32"/>
        </w:rPr>
        <w:t>CÔNG VĂN ĐẾN</w:t>
      </w:r>
    </w:p>
    <w:p w:rsidR="00136900" w:rsidRDefault="00136900" w:rsidP="0024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</w:rPr>
      </w:pPr>
      <w:bookmarkStart w:id="0" w:name="_GoBack"/>
      <w:bookmarkEnd w:id="0"/>
    </w:p>
    <w:p w:rsidR="00A4506E" w:rsidRDefault="00A4506E" w:rsidP="0024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</w:rPr>
      </w:pPr>
    </w:p>
    <w:p w:rsidR="007E7CFF" w:rsidRDefault="007E7CFF" w:rsidP="0024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</w:rPr>
      </w:pPr>
    </w:p>
    <w:p w:rsidR="007E7CFF" w:rsidRDefault="007E7CFF" w:rsidP="0024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</w:rPr>
      </w:pPr>
    </w:p>
    <w:p w:rsidR="00BC165E" w:rsidRDefault="00BC165E" w:rsidP="0024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</w:rPr>
      </w:pPr>
    </w:p>
    <w:p w:rsidR="002E166F" w:rsidRPr="008C7A3D" w:rsidRDefault="00460E6F" w:rsidP="002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  <w:sz w:val="24"/>
          <w:szCs w:val="24"/>
        </w:rPr>
      </w:pPr>
      <w:r w:rsidRPr="008C7A3D">
        <w:rPr>
          <w:b/>
          <w:sz w:val="24"/>
          <w:szCs w:val="24"/>
        </w:rPr>
        <w:t>NĂM 2020</w:t>
      </w:r>
    </w:p>
    <w:p w:rsidR="00FA7C53" w:rsidRPr="00E77802" w:rsidRDefault="00FA7C53" w:rsidP="0024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60" w:lineRule="atLeast"/>
        <w:jc w:val="center"/>
        <w:rPr>
          <w:b/>
        </w:rPr>
      </w:pPr>
    </w:p>
    <w:sectPr w:rsidR="00FA7C53" w:rsidRPr="00E77802" w:rsidSect="00855788">
      <w:pgSz w:w="11907" w:h="16839" w:code="9"/>
      <w:pgMar w:top="1418" w:right="851" w:bottom="1134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326" w:rsidRDefault="002D1326" w:rsidP="00FF710E">
      <w:r>
        <w:separator/>
      </w:r>
    </w:p>
  </w:endnote>
  <w:endnote w:type="continuationSeparator" w:id="0">
    <w:p w:rsidR="002D1326" w:rsidRDefault="002D1326" w:rsidP="00FF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326" w:rsidRDefault="002D1326" w:rsidP="00FF710E">
      <w:r>
        <w:separator/>
      </w:r>
    </w:p>
  </w:footnote>
  <w:footnote w:type="continuationSeparator" w:id="0">
    <w:p w:rsidR="002D1326" w:rsidRDefault="002D1326" w:rsidP="00FF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09"/>
    <w:rsid w:val="00016FB6"/>
    <w:rsid w:val="00026428"/>
    <w:rsid w:val="00076E7C"/>
    <w:rsid w:val="00081B64"/>
    <w:rsid w:val="00083355"/>
    <w:rsid w:val="000A4556"/>
    <w:rsid w:val="000B7F53"/>
    <w:rsid w:val="000C3905"/>
    <w:rsid w:val="000D4E4E"/>
    <w:rsid w:val="000E6FE7"/>
    <w:rsid w:val="00136900"/>
    <w:rsid w:val="001B5465"/>
    <w:rsid w:val="001B6A1B"/>
    <w:rsid w:val="001C3B38"/>
    <w:rsid w:val="00203F40"/>
    <w:rsid w:val="00243748"/>
    <w:rsid w:val="002A22E3"/>
    <w:rsid w:val="002A40E8"/>
    <w:rsid w:val="002D1326"/>
    <w:rsid w:val="002E166F"/>
    <w:rsid w:val="00303E1F"/>
    <w:rsid w:val="00326FA0"/>
    <w:rsid w:val="003479A7"/>
    <w:rsid w:val="003479BC"/>
    <w:rsid w:val="00372447"/>
    <w:rsid w:val="003C0BA4"/>
    <w:rsid w:val="003F2243"/>
    <w:rsid w:val="0040183C"/>
    <w:rsid w:val="00434330"/>
    <w:rsid w:val="004467D5"/>
    <w:rsid w:val="00447CB2"/>
    <w:rsid w:val="004517F1"/>
    <w:rsid w:val="0045648B"/>
    <w:rsid w:val="00460E6F"/>
    <w:rsid w:val="0049365F"/>
    <w:rsid w:val="004B73CE"/>
    <w:rsid w:val="004C7C9D"/>
    <w:rsid w:val="004D6E5B"/>
    <w:rsid w:val="004E70C2"/>
    <w:rsid w:val="004F28F1"/>
    <w:rsid w:val="00517B6A"/>
    <w:rsid w:val="00520F37"/>
    <w:rsid w:val="005514C0"/>
    <w:rsid w:val="00577D0A"/>
    <w:rsid w:val="005843BC"/>
    <w:rsid w:val="005C1DB9"/>
    <w:rsid w:val="00613454"/>
    <w:rsid w:val="006725B2"/>
    <w:rsid w:val="00683A5A"/>
    <w:rsid w:val="006C362C"/>
    <w:rsid w:val="006F658E"/>
    <w:rsid w:val="00744F91"/>
    <w:rsid w:val="0074767C"/>
    <w:rsid w:val="00751893"/>
    <w:rsid w:val="00771BCB"/>
    <w:rsid w:val="007807BA"/>
    <w:rsid w:val="00781171"/>
    <w:rsid w:val="007978A1"/>
    <w:rsid w:val="007B020D"/>
    <w:rsid w:val="007B58DA"/>
    <w:rsid w:val="007C20BC"/>
    <w:rsid w:val="007E7CFF"/>
    <w:rsid w:val="007F0825"/>
    <w:rsid w:val="00800C01"/>
    <w:rsid w:val="00815BFE"/>
    <w:rsid w:val="00835A0F"/>
    <w:rsid w:val="00855788"/>
    <w:rsid w:val="00870ED5"/>
    <w:rsid w:val="00873E20"/>
    <w:rsid w:val="008C3CA1"/>
    <w:rsid w:val="008C7A3D"/>
    <w:rsid w:val="008E6761"/>
    <w:rsid w:val="008F6340"/>
    <w:rsid w:val="008F78CB"/>
    <w:rsid w:val="0090264C"/>
    <w:rsid w:val="00913A62"/>
    <w:rsid w:val="00921373"/>
    <w:rsid w:val="009338AD"/>
    <w:rsid w:val="00952F15"/>
    <w:rsid w:val="009A1F31"/>
    <w:rsid w:val="009A5BD8"/>
    <w:rsid w:val="009B0763"/>
    <w:rsid w:val="009B2209"/>
    <w:rsid w:val="009F57E7"/>
    <w:rsid w:val="00A1637E"/>
    <w:rsid w:val="00A4506E"/>
    <w:rsid w:val="00A540CB"/>
    <w:rsid w:val="00AA05F2"/>
    <w:rsid w:val="00B159AC"/>
    <w:rsid w:val="00B4536E"/>
    <w:rsid w:val="00B568F1"/>
    <w:rsid w:val="00B773CD"/>
    <w:rsid w:val="00BA30C1"/>
    <w:rsid w:val="00BB15C4"/>
    <w:rsid w:val="00BC165E"/>
    <w:rsid w:val="00BC5F0A"/>
    <w:rsid w:val="00BD16F3"/>
    <w:rsid w:val="00C162ED"/>
    <w:rsid w:val="00C1633A"/>
    <w:rsid w:val="00C2021A"/>
    <w:rsid w:val="00C21695"/>
    <w:rsid w:val="00C719C0"/>
    <w:rsid w:val="00C907EA"/>
    <w:rsid w:val="00CA71C2"/>
    <w:rsid w:val="00CF036A"/>
    <w:rsid w:val="00D47D09"/>
    <w:rsid w:val="00D75553"/>
    <w:rsid w:val="00DB221F"/>
    <w:rsid w:val="00E12B5E"/>
    <w:rsid w:val="00E30DF8"/>
    <w:rsid w:val="00E34B57"/>
    <w:rsid w:val="00E77802"/>
    <w:rsid w:val="00E90930"/>
    <w:rsid w:val="00EB21F8"/>
    <w:rsid w:val="00EE5830"/>
    <w:rsid w:val="00EF4F89"/>
    <w:rsid w:val="00F02540"/>
    <w:rsid w:val="00F13176"/>
    <w:rsid w:val="00F16BC2"/>
    <w:rsid w:val="00F3276C"/>
    <w:rsid w:val="00F431CB"/>
    <w:rsid w:val="00F45377"/>
    <w:rsid w:val="00F65622"/>
    <w:rsid w:val="00F84F3F"/>
    <w:rsid w:val="00FA0FAE"/>
    <w:rsid w:val="00FA6DAC"/>
    <w:rsid w:val="00FA7C53"/>
    <w:rsid w:val="00FB0EDC"/>
    <w:rsid w:val="00FB4FC6"/>
    <w:rsid w:val="00FE7EFC"/>
    <w:rsid w:val="00FF128E"/>
    <w:rsid w:val="00FF3DA0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E62E21-8768-423A-B8B0-8B190E0A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3E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10E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F7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10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7819-6338-4614-B17C-E74D22C9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121</cp:revision>
  <dcterms:created xsi:type="dcterms:W3CDTF">2020-04-24T02:05:00Z</dcterms:created>
  <dcterms:modified xsi:type="dcterms:W3CDTF">2020-07-26T17:39:00Z</dcterms:modified>
</cp:coreProperties>
</file>